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AE3A7" w14:textId="1B8FEB1D" w:rsidR="00832566" w:rsidRDefault="00832566" w:rsidP="00832566">
      <w:pPr>
        <w:rPr>
          <w:rStyle w:val="BrakA"/>
          <w:rFonts w:asciiTheme="minorHAnsi" w:hAnsiTheme="minorHAnsi" w:cstheme="minorHAnsi" w:hint="eastAsia"/>
        </w:rPr>
      </w:pPr>
      <w:r w:rsidRPr="00832566">
        <w:rPr>
          <w:rStyle w:val="BrakA"/>
          <w:rFonts w:ascii="Calibri" w:hAnsi="Calibri" w:cs="Calibri"/>
          <w:i/>
          <w:iCs/>
        </w:rPr>
        <w:t>Nr referencyjny sprawy: ZZP.261.ZO.</w:t>
      </w:r>
      <w:r w:rsidR="000D5DE9">
        <w:rPr>
          <w:rStyle w:val="BrakA"/>
          <w:rFonts w:ascii="Calibri" w:hAnsi="Calibri" w:cs="Calibri"/>
          <w:i/>
          <w:iCs/>
        </w:rPr>
        <w:t>10</w:t>
      </w:r>
      <w:r w:rsidRPr="00832566">
        <w:rPr>
          <w:rStyle w:val="BrakA"/>
          <w:rFonts w:ascii="Calibri" w:hAnsi="Calibri" w:cs="Calibri"/>
          <w:i/>
          <w:iCs/>
        </w:rPr>
        <w:t>.</w:t>
      </w:r>
      <w:r w:rsidR="002D035A" w:rsidRPr="00832566">
        <w:rPr>
          <w:rStyle w:val="BrakA"/>
          <w:rFonts w:ascii="Calibri" w:hAnsi="Calibri" w:cs="Calibri"/>
          <w:i/>
          <w:iCs/>
        </w:rPr>
        <w:t>202</w:t>
      </w:r>
      <w:r w:rsidR="006E5C20">
        <w:rPr>
          <w:rStyle w:val="BrakA"/>
          <w:rFonts w:ascii="Calibri" w:hAnsi="Calibri" w:cs="Calibri"/>
          <w:i/>
          <w:iCs/>
        </w:rPr>
        <w:t>4</w:t>
      </w:r>
      <w:r w:rsidR="002D035A" w:rsidRPr="00832566">
        <w:rPr>
          <w:rStyle w:val="BrakA"/>
          <w:rFonts w:ascii="Calibri" w:hAnsi="Calibri" w:cs="Calibri"/>
          <w:i/>
          <w:iCs/>
        </w:rPr>
        <w:t xml:space="preserve">                                        </w:t>
      </w:r>
      <w:r w:rsidRPr="00832566">
        <w:rPr>
          <w:rStyle w:val="BrakA"/>
          <w:rFonts w:ascii="Calibri" w:hAnsi="Calibri" w:cs="Calibri"/>
          <w:i/>
          <w:iCs/>
        </w:rPr>
        <w:t>Załącznik nr 2 do Zapytania</w:t>
      </w:r>
      <w:r w:rsidRPr="000562F9">
        <w:rPr>
          <w:rStyle w:val="BrakA"/>
          <w:rFonts w:asciiTheme="minorHAnsi" w:hAnsiTheme="minorHAnsi" w:cstheme="minorHAnsi"/>
          <w:i/>
          <w:iCs/>
        </w:rPr>
        <w:t xml:space="preserve"> </w:t>
      </w:r>
      <w:r w:rsidRPr="00832566">
        <w:rPr>
          <w:rStyle w:val="BrakA"/>
          <w:rFonts w:ascii="Calibri" w:hAnsi="Calibri" w:cs="Calibri"/>
          <w:i/>
          <w:iCs/>
        </w:rPr>
        <w:t xml:space="preserve">ofertowego </w:t>
      </w:r>
    </w:p>
    <w:p w14:paraId="42C339F8" w14:textId="77777777" w:rsidR="00832566" w:rsidRDefault="00832566">
      <w:pPr>
        <w:tabs>
          <w:tab w:val="left" w:pos="694"/>
          <w:tab w:val="right" w:pos="9000"/>
        </w:tabs>
        <w:spacing w:after="0" w:line="240" w:lineRule="auto"/>
        <w:jc w:val="center"/>
      </w:pPr>
    </w:p>
    <w:p w14:paraId="7E9A3E6E" w14:textId="77777777" w:rsidR="00832566" w:rsidRDefault="00832566">
      <w:pPr>
        <w:tabs>
          <w:tab w:val="left" w:pos="694"/>
          <w:tab w:val="right" w:pos="9000"/>
        </w:tabs>
        <w:spacing w:after="0" w:line="240" w:lineRule="auto"/>
        <w:jc w:val="center"/>
      </w:pPr>
    </w:p>
    <w:p w14:paraId="76EDA0A9" w14:textId="5693C931" w:rsidR="005569CD" w:rsidRDefault="00745ACE">
      <w:pPr>
        <w:tabs>
          <w:tab w:val="left" w:pos="694"/>
          <w:tab w:val="right" w:pos="9000"/>
        </w:tabs>
        <w:spacing w:after="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lang w:val="de-DE"/>
        </w:rPr>
        <w:t>FORMULARZ OFERTY</w:t>
      </w:r>
    </w:p>
    <w:p w14:paraId="15397A32" w14:textId="77777777" w:rsidR="005569CD" w:rsidRDefault="00745ACE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zapytaniu ofertowym na:</w:t>
      </w:r>
    </w:p>
    <w:p w14:paraId="303FAD7A" w14:textId="29DB9C9C" w:rsidR="00C31281" w:rsidRPr="00C31281" w:rsidRDefault="00C31281">
      <w:pPr>
        <w:spacing w:after="0" w:line="240" w:lineRule="auto"/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 w:rsidRPr="00C31281">
        <w:rPr>
          <w:rFonts w:ascii="Calibri" w:eastAsia="Calibri" w:hAnsi="Calibri" w:cs="Calibri"/>
          <w:b/>
          <w:bCs/>
          <w:i/>
          <w:iCs/>
          <w:sz w:val="22"/>
          <w:szCs w:val="22"/>
        </w:rPr>
        <w:t>Produkcj</w:t>
      </w:r>
      <w:r w:rsidR="00EE036B">
        <w:rPr>
          <w:rFonts w:ascii="Calibri" w:eastAsia="Calibri" w:hAnsi="Calibri" w:cs="Calibri"/>
          <w:b/>
          <w:bCs/>
          <w:i/>
          <w:iCs/>
          <w:sz w:val="22"/>
          <w:szCs w:val="22"/>
        </w:rPr>
        <w:t>ę</w:t>
      </w:r>
      <w:r w:rsidRPr="00C31281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i dostaw</w:t>
      </w:r>
      <w:r w:rsidR="00EE036B">
        <w:rPr>
          <w:rFonts w:ascii="Calibri" w:eastAsia="Calibri" w:hAnsi="Calibri" w:cs="Calibri"/>
          <w:b/>
          <w:bCs/>
          <w:i/>
          <w:iCs/>
          <w:sz w:val="22"/>
          <w:szCs w:val="22"/>
        </w:rPr>
        <w:t>ę</w:t>
      </w:r>
      <w:r w:rsidRPr="00C31281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nośników typu cd audio, płyta winylowa wraz z nadrukiem</w:t>
      </w:r>
      <w:r w:rsidR="00EE036B">
        <w:rPr>
          <w:rFonts w:ascii="Calibri" w:eastAsia="Calibri" w:hAnsi="Calibri" w:cs="Calibri"/>
          <w:b/>
          <w:bCs/>
          <w:i/>
          <w:iCs/>
          <w:sz w:val="22"/>
          <w:szCs w:val="22"/>
        </w:rPr>
        <w:t>;</w:t>
      </w:r>
      <w:r w:rsidRPr="00C31281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druk digipacków, bookletów, kopert</w:t>
      </w:r>
      <w:r w:rsidR="00EE036B">
        <w:rPr>
          <w:rFonts w:ascii="Calibri" w:eastAsia="Calibri" w:hAnsi="Calibri" w:cs="Calibri"/>
          <w:b/>
          <w:bCs/>
          <w:i/>
          <w:iCs/>
          <w:sz w:val="22"/>
          <w:szCs w:val="22"/>
        </w:rPr>
        <w:t>;</w:t>
      </w:r>
      <w:r w:rsidRPr="00C31281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konfekcj</w:t>
      </w:r>
      <w:r w:rsidR="00EE036B">
        <w:rPr>
          <w:rFonts w:ascii="Calibri" w:eastAsia="Calibri" w:hAnsi="Calibri" w:cs="Calibri"/>
          <w:b/>
          <w:bCs/>
          <w:i/>
          <w:iCs/>
          <w:sz w:val="22"/>
          <w:szCs w:val="22"/>
        </w:rPr>
        <w:t>ę</w:t>
      </w:r>
      <w:r w:rsidRPr="00C31281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i foliowanie</w:t>
      </w:r>
    </w:p>
    <w:p w14:paraId="3E2E26A1" w14:textId="77777777" w:rsidR="00C13F87" w:rsidRDefault="00C13F87">
      <w:pPr>
        <w:tabs>
          <w:tab w:val="left" w:pos="1998"/>
        </w:tabs>
        <w:spacing w:after="0" w:line="240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341EC8DE" w14:textId="77777777" w:rsidR="00B57BD3" w:rsidRPr="00B57BD3" w:rsidRDefault="00B57BD3" w:rsidP="00B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793"/>
          <w:tab w:val="left" w:pos="850"/>
          <w:tab w:val="left" w:pos="1814"/>
        </w:tabs>
        <w:spacing w:before="0" w:after="0" w:line="240" w:lineRule="auto"/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</w:pPr>
      <w:r w:rsidRPr="00B57BD3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>Działając w imieniu i na rzecz firmy*:</w:t>
      </w:r>
    </w:p>
    <w:p w14:paraId="1C0CB46F" w14:textId="77777777" w:rsidR="00B57BD3" w:rsidRPr="00B57BD3" w:rsidRDefault="00B57BD3" w:rsidP="00B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0" w:after="0" w:line="240" w:lineRule="auto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n-US"/>
        </w:rPr>
      </w:pPr>
      <w:r w:rsidRPr="00B57BD3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................................................................................................................................................................... </w:t>
      </w:r>
    </w:p>
    <w:p w14:paraId="2E72BA40" w14:textId="77777777" w:rsidR="00B57BD3" w:rsidRPr="00B57BD3" w:rsidRDefault="00B57BD3" w:rsidP="00B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0" w:after="0" w:line="240" w:lineRule="auto"/>
        <w:jc w:val="center"/>
        <w:rPr>
          <w:rFonts w:ascii="Calibri" w:eastAsia="Times New Roman" w:hAnsi="Calibri" w:cs="Calibri"/>
          <w:i/>
          <w:color w:val="auto"/>
          <w:sz w:val="22"/>
          <w:szCs w:val="22"/>
          <w:bdr w:val="none" w:sz="0" w:space="0" w:color="auto"/>
          <w:lang w:eastAsia="en-US"/>
        </w:rPr>
      </w:pPr>
      <w:r w:rsidRPr="00B57BD3">
        <w:rPr>
          <w:rFonts w:ascii="Calibri" w:eastAsia="Times New Roman" w:hAnsi="Calibri" w:cs="Calibri"/>
          <w:i/>
          <w:color w:val="auto"/>
          <w:sz w:val="22"/>
          <w:szCs w:val="22"/>
          <w:bdr w:val="none" w:sz="0" w:space="0" w:color="auto"/>
          <w:lang w:eastAsia="en-US"/>
        </w:rPr>
        <w:t>(należy podać pełną zarejestrowaną nazwę Wykonawcy)</w:t>
      </w:r>
    </w:p>
    <w:p w14:paraId="025FFE5F" w14:textId="77777777" w:rsidR="00B57BD3" w:rsidRPr="00B57BD3" w:rsidRDefault="00B57BD3" w:rsidP="00B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n-US"/>
        </w:rPr>
      </w:pPr>
      <w:r w:rsidRPr="00B57BD3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n-US"/>
        </w:rPr>
        <w:t>ul. .............................................................. nr ........................................</w:t>
      </w:r>
    </w:p>
    <w:p w14:paraId="37AE432D" w14:textId="77777777" w:rsidR="00B57BD3" w:rsidRPr="00B57BD3" w:rsidRDefault="00B57BD3" w:rsidP="00B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n-US"/>
        </w:rPr>
      </w:pPr>
      <w:r w:rsidRPr="00B57BD3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kod pocztowy ...................................... miejscowość .................................................................... </w:t>
      </w:r>
    </w:p>
    <w:p w14:paraId="3353E5D3" w14:textId="77777777" w:rsidR="00B57BD3" w:rsidRPr="00B57BD3" w:rsidRDefault="00B57BD3" w:rsidP="00B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n-US"/>
        </w:rPr>
      </w:pPr>
      <w:r w:rsidRPr="00B57BD3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n-US"/>
        </w:rPr>
        <w:t>województwo …….........................................................................................................................</w:t>
      </w:r>
    </w:p>
    <w:p w14:paraId="34A49D47" w14:textId="77777777" w:rsidR="00B57BD3" w:rsidRPr="00B57BD3" w:rsidRDefault="00B57BD3" w:rsidP="00B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n-US"/>
        </w:rPr>
      </w:pPr>
      <w:r w:rsidRPr="00B57BD3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Regon .......................................................... </w:t>
      </w:r>
    </w:p>
    <w:p w14:paraId="2A328D87" w14:textId="77777777" w:rsidR="00B57BD3" w:rsidRPr="00B57BD3" w:rsidRDefault="00B57BD3" w:rsidP="00B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n-US"/>
        </w:rPr>
      </w:pPr>
      <w:r w:rsidRPr="00B57BD3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n-US"/>
        </w:rPr>
        <w:t>NIP ..............................................................</w:t>
      </w:r>
    </w:p>
    <w:p w14:paraId="706C3A9F" w14:textId="77777777" w:rsidR="00B57BD3" w:rsidRPr="00B57BD3" w:rsidRDefault="00B57BD3" w:rsidP="00B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n-US"/>
        </w:rPr>
      </w:pPr>
      <w:r w:rsidRPr="00B57BD3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n-US"/>
        </w:rPr>
        <w:t>Wpisany do rejestru przedsiębiorców pod nr KRS………………………./CEDIG……………………….</w:t>
      </w:r>
    </w:p>
    <w:p w14:paraId="0311EA04" w14:textId="77777777" w:rsidR="00B57BD3" w:rsidRPr="00B57BD3" w:rsidRDefault="00B57BD3" w:rsidP="00B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793"/>
          <w:tab w:val="left" w:pos="850"/>
          <w:tab w:val="left" w:pos="1814"/>
        </w:tabs>
        <w:spacing w:before="0" w:after="0" w:line="240" w:lineRule="auto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n-US"/>
        </w:rPr>
      </w:pPr>
    </w:p>
    <w:p w14:paraId="614B3F7E" w14:textId="04F69F37" w:rsidR="00B57BD3" w:rsidRPr="00B57BD3" w:rsidRDefault="00B57BD3" w:rsidP="00B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793"/>
          <w:tab w:val="left" w:pos="850"/>
          <w:tab w:val="left" w:pos="1814"/>
        </w:tabs>
        <w:spacing w:before="0" w:after="0" w:line="240" w:lineRule="auto"/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</w:pPr>
      <w:r w:rsidRPr="00B57BD3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>Składam ofertę jako osoba fizyczna nieprowadząca działalności gospodarczej*:</w:t>
      </w:r>
    </w:p>
    <w:p w14:paraId="1ECFACC7" w14:textId="77777777" w:rsidR="00B57BD3" w:rsidRPr="00B57BD3" w:rsidRDefault="00B57BD3" w:rsidP="00B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0" w:after="0" w:line="240" w:lineRule="auto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n-US"/>
        </w:rPr>
      </w:pPr>
      <w:r w:rsidRPr="00B57BD3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n-US"/>
        </w:rPr>
        <w:t>...................................................................................................................................................................</w:t>
      </w:r>
    </w:p>
    <w:p w14:paraId="20241D45" w14:textId="77777777" w:rsidR="00B57BD3" w:rsidRPr="00B57BD3" w:rsidRDefault="00B57BD3" w:rsidP="00B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0" w:after="0" w:line="240" w:lineRule="auto"/>
        <w:rPr>
          <w:rFonts w:ascii="Calibri" w:eastAsia="Times New Roman" w:hAnsi="Calibri" w:cs="Calibri"/>
          <w:i/>
          <w:color w:val="auto"/>
          <w:sz w:val="22"/>
          <w:szCs w:val="22"/>
          <w:bdr w:val="none" w:sz="0" w:space="0" w:color="auto"/>
          <w:lang w:eastAsia="en-US"/>
        </w:rPr>
      </w:pPr>
      <w:r w:rsidRPr="00B57BD3">
        <w:rPr>
          <w:rFonts w:ascii="Calibri" w:eastAsia="Times New Roman" w:hAnsi="Calibri" w:cs="Calibri"/>
          <w:i/>
          <w:color w:val="auto"/>
          <w:sz w:val="22"/>
          <w:szCs w:val="22"/>
          <w:bdr w:val="none" w:sz="0" w:space="0" w:color="auto"/>
          <w:lang w:eastAsia="en-US"/>
        </w:rPr>
        <w:tab/>
      </w:r>
      <w:r w:rsidRPr="00B57BD3">
        <w:rPr>
          <w:rFonts w:ascii="Calibri" w:eastAsia="Times New Roman" w:hAnsi="Calibri" w:cs="Calibri"/>
          <w:i/>
          <w:color w:val="auto"/>
          <w:sz w:val="22"/>
          <w:szCs w:val="22"/>
          <w:bdr w:val="none" w:sz="0" w:space="0" w:color="auto"/>
          <w:lang w:eastAsia="en-US"/>
        </w:rPr>
        <w:tab/>
      </w:r>
      <w:r w:rsidRPr="00B57BD3">
        <w:rPr>
          <w:rFonts w:ascii="Calibri" w:eastAsia="Times New Roman" w:hAnsi="Calibri" w:cs="Calibri"/>
          <w:i/>
          <w:color w:val="auto"/>
          <w:sz w:val="22"/>
          <w:szCs w:val="22"/>
          <w:bdr w:val="none" w:sz="0" w:space="0" w:color="auto"/>
          <w:lang w:eastAsia="en-US"/>
        </w:rPr>
        <w:tab/>
      </w:r>
      <w:r w:rsidRPr="00B57BD3">
        <w:rPr>
          <w:rFonts w:ascii="Calibri" w:eastAsia="Times New Roman" w:hAnsi="Calibri" w:cs="Calibri"/>
          <w:i/>
          <w:color w:val="auto"/>
          <w:sz w:val="22"/>
          <w:szCs w:val="22"/>
          <w:bdr w:val="none" w:sz="0" w:space="0" w:color="auto"/>
          <w:lang w:eastAsia="en-US"/>
        </w:rPr>
        <w:tab/>
      </w:r>
      <w:r w:rsidRPr="00B57BD3">
        <w:rPr>
          <w:rFonts w:ascii="Calibri" w:eastAsia="Times New Roman" w:hAnsi="Calibri" w:cs="Calibri"/>
          <w:i/>
          <w:color w:val="auto"/>
          <w:sz w:val="22"/>
          <w:szCs w:val="22"/>
          <w:bdr w:val="none" w:sz="0" w:space="0" w:color="auto"/>
          <w:lang w:eastAsia="en-US"/>
        </w:rPr>
        <w:tab/>
        <w:t xml:space="preserve"> (należy podać imię i nazwisko)</w:t>
      </w:r>
    </w:p>
    <w:p w14:paraId="2483A4C7" w14:textId="0446B103" w:rsidR="00B57BD3" w:rsidRPr="00B57BD3" w:rsidRDefault="004E2175" w:rsidP="00B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n-US"/>
        </w:rPr>
      </w:pPr>
      <w:r w:rsidRPr="00B57BD3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n-US"/>
        </w:rPr>
        <w:t>Z</w:t>
      </w:r>
      <w:r w:rsidR="00B57BD3" w:rsidRPr="00B57BD3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n-US"/>
        </w:rPr>
        <w:t>amieszkały</w:t>
      </w:r>
      <w:r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n-US"/>
        </w:rPr>
        <w:t>/-ła</w:t>
      </w:r>
      <w:r w:rsidR="00B57BD3" w:rsidRPr="00B57BD3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: ul. </w:t>
      </w:r>
      <w:r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n-US"/>
        </w:rPr>
        <w:t>…</w:t>
      </w:r>
      <w:r w:rsidR="00B57BD3" w:rsidRPr="00B57BD3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n-US"/>
        </w:rPr>
        <w:t>................................................................................ nr ........................................</w:t>
      </w:r>
    </w:p>
    <w:p w14:paraId="69552F6C" w14:textId="77777777" w:rsidR="00B57BD3" w:rsidRPr="00B57BD3" w:rsidRDefault="00B57BD3" w:rsidP="00B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n-US"/>
        </w:rPr>
      </w:pPr>
      <w:r w:rsidRPr="00B57BD3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kod pocztowy ...................................... miejscowość .................................................................... </w:t>
      </w:r>
    </w:p>
    <w:p w14:paraId="040926DE" w14:textId="77777777" w:rsidR="00B57BD3" w:rsidRPr="00B57BD3" w:rsidRDefault="00B57BD3" w:rsidP="00B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n-US"/>
        </w:rPr>
      </w:pPr>
    </w:p>
    <w:p w14:paraId="6E24C3F3" w14:textId="77777777" w:rsidR="00B57BD3" w:rsidRPr="00B57BD3" w:rsidRDefault="00B57BD3" w:rsidP="00B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rPr>
          <w:rFonts w:ascii="Calibri" w:eastAsia="Times New Roman" w:hAnsi="Calibri" w:cs="Calibri"/>
          <w:i/>
          <w:iCs/>
          <w:color w:val="auto"/>
          <w:sz w:val="22"/>
          <w:szCs w:val="22"/>
          <w:u w:val="single"/>
          <w:bdr w:val="none" w:sz="0" w:space="0" w:color="auto"/>
          <w:lang w:eastAsia="en-US"/>
        </w:rPr>
      </w:pPr>
      <w:r w:rsidRPr="00B57BD3">
        <w:rPr>
          <w:rFonts w:ascii="Calibri" w:eastAsia="Times New Roman" w:hAnsi="Calibri" w:cs="Calibri"/>
          <w:i/>
          <w:iCs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*wypełnić odpowiednie </w:t>
      </w:r>
    </w:p>
    <w:p w14:paraId="137E2F0D" w14:textId="77777777" w:rsidR="00B57BD3" w:rsidRPr="00B57BD3" w:rsidRDefault="00B57BD3" w:rsidP="00B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n-US"/>
        </w:rPr>
      </w:pPr>
    </w:p>
    <w:p w14:paraId="6ADFBD3E" w14:textId="77777777" w:rsidR="00B57BD3" w:rsidRPr="00B57BD3" w:rsidRDefault="00B57BD3" w:rsidP="00B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</w:pPr>
      <w:r w:rsidRPr="00B57BD3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>Dane kontaktowe:</w:t>
      </w:r>
    </w:p>
    <w:p w14:paraId="246BE438" w14:textId="77777777" w:rsidR="00B57BD3" w:rsidRPr="00B57BD3" w:rsidRDefault="00B57BD3" w:rsidP="00B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n-US"/>
        </w:rPr>
      </w:pPr>
      <w:r w:rsidRPr="00B57BD3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tel. ............................................ , </w:t>
      </w:r>
    </w:p>
    <w:p w14:paraId="5A1EF303" w14:textId="77777777" w:rsidR="00B57BD3" w:rsidRPr="00B57BD3" w:rsidRDefault="00B57BD3" w:rsidP="00B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n-US"/>
        </w:rPr>
      </w:pPr>
      <w:r w:rsidRPr="00B57BD3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n-US"/>
        </w:rPr>
        <w:t>e-mail (do przekazywania korespondencji) .........................................................................................</w:t>
      </w:r>
    </w:p>
    <w:p w14:paraId="705D9C8B" w14:textId="77777777" w:rsidR="00B57BD3" w:rsidRPr="00B57BD3" w:rsidRDefault="00B57BD3" w:rsidP="00B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0" w:after="0" w:line="240" w:lineRule="auto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n-US"/>
        </w:rPr>
      </w:pPr>
    </w:p>
    <w:p w14:paraId="524B7442" w14:textId="62605B48" w:rsidR="00B57BD3" w:rsidRDefault="00B57BD3" w:rsidP="00B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0" w:after="0" w:line="240" w:lineRule="auto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n-US"/>
        </w:rPr>
      </w:pPr>
      <w:r w:rsidRPr="00B57BD3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n-US"/>
        </w:rPr>
        <w:t>W przypadku  wyboru naszej/mojej oferty umowa z naszej</w:t>
      </w:r>
      <w:r w:rsidR="004E2175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n-US"/>
        </w:rPr>
        <w:t>/mojej</w:t>
      </w:r>
      <w:r w:rsidRPr="00B57BD3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 strony zostanie podpisana przez:</w:t>
      </w:r>
    </w:p>
    <w:p w14:paraId="259AB159" w14:textId="77777777" w:rsidR="004E2175" w:rsidRPr="00B57BD3" w:rsidRDefault="004E2175" w:rsidP="00B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0" w:after="0" w:line="240" w:lineRule="auto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n-US"/>
        </w:rPr>
      </w:pPr>
    </w:p>
    <w:p w14:paraId="33B7FA3E" w14:textId="77777777" w:rsidR="00B57BD3" w:rsidRPr="00B57BD3" w:rsidRDefault="00B57BD3" w:rsidP="00B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0" w:after="0" w:line="240" w:lineRule="auto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n-US"/>
        </w:rPr>
      </w:pPr>
      <w:r w:rsidRPr="00B57BD3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……………………………………………………………………………………………………………………… </w:t>
      </w:r>
    </w:p>
    <w:p w14:paraId="3407F670" w14:textId="77777777" w:rsidR="00B57BD3" w:rsidRPr="00B57BD3" w:rsidRDefault="00B57BD3" w:rsidP="00B57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0" w:after="0" w:line="240" w:lineRule="auto"/>
        <w:rPr>
          <w:rFonts w:ascii="Calibri" w:eastAsia="Times New Roman" w:hAnsi="Calibri" w:cs="Calibri"/>
          <w:i/>
          <w:color w:val="auto"/>
          <w:sz w:val="22"/>
          <w:szCs w:val="22"/>
          <w:bdr w:val="none" w:sz="0" w:space="0" w:color="auto"/>
          <w:lang w:eastAsia="en-US"/>
        </w:rPr>
      </w:pPr>
      <w:r w:rsidRPr="00B57BD3">
        <w:rPr>
          <w:rFonts w:ascii="Calibri" w:eastAsia="Times New Roman" w:hAnsi="Calibri" w:cs="Calibri"/>
          <w:i/>
          <w:color w:val="auto"/>
          <w:sz w:val="22"/>
          <w:szCs w:val="22"/>
          <w:bdr w:val="none" w:sz="0" w:space="0" w:color="auto"/>
          <w:lang w:eastAsia="en-US"/>
        </w:rPr>
        <w:tab/>
      </w:r>
      <w:r w:rsidRPr="00B57BD3">
        <w:rPr>
          <w:rFonts w:ascii="Calibri" w:eastAsia="Times New Roman" w:hAnsi="Calibri" w:cs="Calibri"/>
          <w:i/>
          <w:color w:val="auto"/>
          <w:sz w:val="22"/>
          <w:szCs w:val="22"/>
          <w:bdr w:val="none" w:sz="0" w:space="0" w:color="auto"/>
          <w:lang w:eastAsia="en-US"/>
        </w:rPr>
        <w:tab/>
      </w:r>
      <w:r w:rsidRPr="00B57BD3">
        <w:rPr>
          <w:rFonts w:ascii="Calibri" w:eastAsia="Times New Roman" w:hAnsi="Calibri" w:cs="Calibri"/>
          <w:i/>
          <w:color w:val="auto"/>
          <w:sz w:val="22"/>
          <w:szCs w:val="22"/>
          <w:bdr w:val="none" w:sz="0" w:space="0" w:color="auto"/>
          <w:lang w:eastAsia="en-US"/>
        </w:rPr>
        <w:tab/>
      </w:r>
      <w:r w:rsidRPr="00B57BD3">
        <w:rPr>
          <w:rFonts w:ascii="Calibri" w:eastAsia="Times New Roman" w:hAnsi="Calibri" w:cs="Calibri"/>
          <w:i/>
          <w:color w:val="auto"/>
          <w:sz w:val="22"/>
          <w:szCs w:val="22"/>
          <w:bdr w:val="none" w:sz="0" w:space="0" w:color="auto"/>
          <w:lang w:eastAsia="en-US"/>
        </w:rPr>
        <w:tab/>
        <w:t>(imię i nazwisko – stanowisko)</w:t>
      </w:r>
    </w:p>
    <w:p w14:paraId="2DE831C4" w14:textId="77777777" w:rsidR="00DA0610" w:rsidRPr="00DA0610" w:rsidRDefault="00DA0610" w:rsidP="00DA06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76" w:lineRule="auto"/>
        <w:jc w:val="left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eastAsia="en-US"/>
        </w:rPr>
      </w:pPr>
    </w:p>
    <w:p w14:paraId="3FC9F58F" w14:textId="60C782E2" w:rsidR="00DA0610" w:rsidRPr="00DA0610" w:rsidRDefault="00DA0610" w:rsidP="00DA06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76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eastAsia="en-US"/>
        </w:rPr>
      </w:pPr>
      <w:r w:rsidRPr="00DA0610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eastAsia="en-US"/>
        </w:rPr>
        <w:t>W odpowiedzi na otrzymane zaproszenie do złożenia oferty na</w:t>
      </w:r>
      <w:r w:rsidR="00C31281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Pr="00DA0610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C31281" w:rsidRPr="00C31281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Produkcj</w:t>
      </w:r>
      <w:r w:rsidR="00EE036B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ę</w:t>
      </w:r>
      <w:r w:rsidR="00C31281" w:rsidRPr="00C31281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 xml:space="preserve"> i dostaw</w:t>
      </w:r>
      <w:r w:rsidR="00EE036B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ę</w:t>
      </w:r>
      <w:r w:rsidR="00C31281" w:rsidRPr="00C31281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 xml:space="preserve"> nośników typu cd audio, płyta winylowa wraz z nadrukiem</w:t>
      </w:r>
      <w:r w:rsidR="00EE036B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;</w:t>
      </w:r>
      <w:r w:rsidR="00C31281" w:rsidRPr="00C31281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 xml:space="preserve"> druk digipacków, bookletów, kopert konfekcj</w:t>
      </w:r>
      <w:r w:rsidR="00EE036B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ę</w:t>
      </w:r>
      <w:r w:rsidR="00C31281" w:rsidRPr="00C31281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 xml:space="preserve"> i foliowanie</w:t>
      </w:r>
      <w:r w:rsidR="00C31281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Pr="00DA0610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przedkładamy/przedkładam niniejszą ofertę informując jednocześnie, że akceptujemy/akceptuję w </w:t>
      </w:r>
      <w:r w:rsidR="0042469B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Pr="00DA0610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eastAsia="en-US"/>
        </w:rPr>
        <w:t>całości wszystkie warunki zawarte w zaproszeniu do złożenia oferty jako wyłączną podstawę procedury udzielenia zamówienia.</w:t>
      </w:r>
    </w:p>
    <w:p w14:paraId="04B4221A" w14:textId="77777777" w:rsidR="00C13F87" w:rsidRDefault="00C13F87">
      <w:pPr>
        <w:spacing w:after="0" w:line="240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33A7EA86" w14:textId="625F3BA3" w:rsidR="005569CD" w:rsidRDefault="00745ACE">
      <w:pPr>
        <w:pStyle w:val="Akapitzlist"/>
        <w:numPr>
          <w:ilvl w:val="0"/>
          <w:numId w:val="2"/>
        </w:numPr>
        <w:spacing w:before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ystępując do postępowania o udzielenie zam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ienia publicznego, oferuję realizację przedmiotu zam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ienia</w:t>
      </w:r>
      <w:r w:rsidR="004E2175">
        <w:rPr>
          <w:rFonts w:ascii="Calibri" w:hAnsi="Calibri"/>
          <w:sz w:val="22"/>
          <w:szCs w:val="22"/>
        </w:rPr>
        <w:t xml:space="preserve"> w podanych niżej cenach i terminach</w:t>
      </w:r>
      <w:r>
        <w:rPr>
          <w:rFonts w:ascii="Calibri" w:hAnsi="Calibri"/>
          <w:sz w:val="22"/>
          <w:szCs w:val="22"/>
        </w:rPr>
        <w:t>:</w:t>
      </w:r>
    </w:p>
    <w:p w14:paraId="741C3039" w14:textId="2BB072E4" w:rsidR="00C13F87" w:rsidRDefault="00C13F87" w:rsidP="00574991">
      <w:pPr>
        <w:pStyle w:val="Akapitzlist"/>
        <w:spacing w:before="0" w:line="276" w:lineRule="auto"/>
        <w:ind w:left="284"/>
        <w:rPr>
          <w:rFonts w:ascii="Calibri" w:hAnsi="Calibri"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145"/>
        <w:gridCol w:w="1935"/>
        <w:gridCol w:w="1937"/>
        <w:gridCol w:w="1753"/>
      </w:tblGrid>
      <w:tr w:rsidR="00DA0610" w14:paraId="5456ACB0" w14:textId="1A8C1531" w:rsidTr="00A72F6F">
        <w:tc>
          <w:tcPr>
            <w:tcW w:w="3145" w:type="dxa"/>
          </w:tcPr>
          <w:p w14:paraId="59D0C019" w14:textId="2325AD66" w:rsidR="00DA0610" w:rsidRPr="001B03CF" w:rsidRDefault="00DA0610" w:rsidP="00574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B03CF">
              <w:rPr>
                <w:rFonts w:ascii="Calibri" w:hAnsi="Calibri"/>
                <w:b/>
                <w:bCs/>
                <w:sz w:val="22"/>
                <w:szCs w:val="22"/>
              </w:rPr>
              <w:t>Produkt</w:t>
            </w:r>
          </w:p>
        </w:tc>
        <w:tc>
          <w:tcPr>
            <w:tcW w:w="1935" w:type="dxa"/>
          </w:tcPr>
          <w:p w14:paraId="38667818" w14:textId="2F12B0B6" w:rsidR="00DA0610" w:rsidRPr="001B03CF" w:rsidRDefault="00DA0610" w:rsidP="00574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B03CF">
              <w:rPr>
                <w:rFonts w:ascii="Calibri" w:hAnsi="Calibri"/>
                <w:b/>
                <w:bCs/>
                <w:sz w:val="22"/>
                <w:szCs w:val="22"/>
              </w:rPr>
              <w:t>Cena jednostkowa netto</w:t>
            </w:r>
            <w:r w:rsidR="00B57BD3" w:rsidRPr="001B03CF">
              <w:rPr>
                <w:rFonts w:ascii="Calibri" w:hAnsi="Calibri"/>
                <w:b/>
                <w:bCs/>
                <w:sz w:val="22"/>
                <w:szCs w:val="22"/>
              </w:rPr>
              <w:t xml:space="preserve"> (PLN)</w:t>
            </w:r>
          </w:p>
        </w:tc>
        <w:tc>
          <w:tcPr>
            <w:tcW w:w="1937" w:type="dxa"/>
          </w:tcPr>
          <w:p w14:paraId="4E19F19B" w14:textId="0F824EF9" w:rsidR="00DA0610" w:rsidRPr="001B03CF" w:rsidRDefault="00DA0610" w:rsidP="00574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B03CF">
              <w:rPr>
                <w:rFonts w:ascii="Calibri" w:hAnsi="Calibri"/>
                <w:b/>
                <w:bCs/>
                <w:sz w:val="22"/>
                <w:szCs w:val="22"/>
              </w:rPr>
              <w:t xml:space="preserve">Cena jednostkowa brutto </w:t>
            </w:r>
            <w:r w:rsidR="00B57BD3" w:rsidRPr="001B03CF">
              <w:rPr>
                <w:rFonts w:ascii="Calibri" w:hAnsi="Calibri"/>
                <w:b/>
                <w:bCs/>
                <w:sz w:val="22"/>
                <w:szCs w:val="22"/>
              </w:rPr>
              <w:t>(PLN)</w:t>
            </w:r>
          </w:p>
        </w:tc>
        <w:tc>
          <w:tcPr>
            <w:tcW w:w="1753" w:type="dxa"/>
          </w:tcPr>
          <w:p w14:paraId="0B15C741" w14:textId="05C23186" w:rsidR="00DA0610" w:rsidRPr="001B03CF" w:rsidRDefault="00DA0610" w:rsidP="00574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B03CF">
              <w:rPr>
                <w:rFonts w:ascii="Calibri" w:hAnsi="Calibri"/>
                <w:b/>
                <w:bCs/>
                <w:sz w:val="22"/>
                <w:szCs w:val="22"/>
              </w:rPr>
              <w:t xml:space="preserve">Termin realizacji – dni robocze </w:t>
            </w:r>
          </w:p>
        </w:tc>
      </w:tr>
      <w:tr w:rsidR="00DF5DA2" w14:paraId="33330DD9" w14:textId="77777777" w:rsidTr="0064780B">
        <w:tc>
          <w:tcPr>
            <w:tcW w:w="3145" w:type="dxa"/>
          </w:tcPr>
          <w:p w14:paraId="5B8DF3FB" w14:textId="7D96BEE4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  <w:r w:rsidRPr="00045BD4">
              <w:rPr>
                <w:rFonts w:ascii="Calibri Light" w:eastAsia="Times New Roman" w:hAnsi="Calibri Light" w:cs="Calibri Light"/>
              </w:rPr>
              <w:lastRenderedPageBreak/>
              <w:t>CD audio I (1 płyta, booklet do 36 stron, nakład 500 egz.)</w:t>
            </w:r>
            <w:r>
              <w:rPr>
                <w:rFonts w:ascii="Calibri Light" w:eastAsia="Times New Roman" w:hAnsi="Calibri Light" w:cs="Calibri Light"/>
                <w:lang w:eastAsia="ar-SA"/>
              </w:rPr>
              <w:t>)</w:t>
            </w:r>
          </w:p>
        </w:tc>
        <w:tc>
          <w:tcPr>
            <w:tcW w:w="1935" w:type="dxa"/>
          </w:tcPr>
          <w:p w14:paraId="6FD5C86F" w14:textId="77777777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77774BDF" w14:textId="77777777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36A6AC76" w14:textId="77777777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F5DA2" w14:paraId="1A65B78D" w14:textId="5D89C2E8" w:rsidTr="00A72F6F">
        <w:tc>
          <w:tcPr>
            <w:tcW w:w="3145" w:type="dxa"/>
          </w:tcPr>
          <w:p w14:paraId="1C2BAC90" w14:textId="2118E306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  <w:r w:rsidRPr="00045BD4">
              <w:rPr>
                <w:rFonts w:ascii="Calibri Light" w:eastAsia="Times New Roman" w:hAnsi="Calibri Light" w:cs="Calibri Light"/>
              </w:rPr>
              <w:t>CD audio I (1 płyta, booklet do 36 stron, nakład 1000 egz</w:t>
            </w:r>
            <w:r>
              <w:rPr>
                <w:rFonts w:ascii="Calibri Light" w:eastAsia="Times New Roman" w:hAnsi="Calibri Light" w:cs="Calibri Light"/>
                <w:lang w:eastAsia="ar-SA"/>
              </w:rPr>
              <w:t>.)</w:t>
            </w:r>
          </w:p>
        </w:tc>
        <w:tc>
          <w:tcPr>
            <w:tcW w:w="1935" w:type="dxa"/>
          </w:tcPr>
          <w:p w14:paraId="5287D4DF" w14:textId="77777777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3FFE5092" w14:textId="77777777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09072443" w14:textId="77777777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F5DA2" w14:paraId="43AB3D1B" w14:textId="77777777" w:rsidTr="0064780B">
        <w:tc>
          <w:tcPr>
            <w:tcW w:w="3145" w:type="dxa"/>
          </w:tcPr>
          <w:p w14:paraId="7C07F636" w14:textId="3F10CDF6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  <w:r w:rsidRPr="00045BD4">
              <w:rPr>
                <w:rFonts w:ascii="Calibri Light" w:eastAsia="Times New Roman" w:hAnsi="Calibri Light" w:cs="Calibri Light"/>
              </w:rPr>
              <w:t>CD audio I (1 płyta, booklet do 64 stron, nakład 500 egz</w:t>
            </w:r>
            <w:r>
              <w:rPr>
                <w:rFonts w:ascii="Calibri Light" w:eastAsia="Times New Roman" w:hAnsi="Calibri Light" w:cs="Calibri Light"/>
                <w:lang w:eastAsia="ar-SA"/>
              </w:rPr>
              <w:t>.)</w:t>
            </w:r>
          </w:p>
        </w:tc>
        <w:tc>
          <w:tcPr>
            <w:tcW w:w="1935" w:type="dxa"/>
          </w:tcPr>
          <w:p w14:paraId="587D65B5" w14:textId="77777777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5DB3C6C4" w14:textId="77777777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54DD2A43" w14:textId="77777777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F5DA2" w14:paraId="58966A30" w14:textId="7206D9FB" w:rsidTr="00A72F6F">
        <w:tc>
          <w:tcPr>
            <w:tcW w:w="3145" w:type="dxa"/>
          </w:tcPr>
          <w:p w14:paraId="4B3F4CC7" w14:textId="5972A8DC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  <w:r w:rsidRPr="00045BD4">
              <w:rPr>
                <w:rFonts w:ascii="Calibri Light" w:eastAsia="Times New Roman" w:hAnsi="Calibri Light" w:cs="Calibri Light"/>
              </w:rPr>
              <w:t>CD audio I (1 płyta, booklet do 64 stron, nakład 1000 egz</w:t>
            </w:r>
            <w:r>
              <w:rPr>
                <w:rFonts w:ascii="Calibri Light" w:eastAsia="Times New Roman" w:hAnsi="Calibri Light" w:cs="Calibri Light"/>
                <w:lang w:eastAsia="ar-SA"/>
              </w:rPr>
              <w:t>.)</w:t>
            </w:r>
          </w:p>
        </w:tc>
        <w:tc>
          <w:tcPr>
            <w:tcW w:w="1935" w:type="dxa"/>
          </w:tcPr>
          <w:p w14:paraId="56713CBE" w14:textId="77777777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513425AE" w14:textId="77777777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0BE56281" w14:textId="77777777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F5DA2" w14:paraId="2A0606A5" w14:textId="77777777" w:rsidTr="0064780B">
        <w:tc>
          <w:tcPr>
            <w:tcW w:w="3145" w:type="dxa"/>
          </w:tcPr>
          <w:p w14:paraId="0ED123EA" w14:textId="55D7C05B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  <w:r w:rsidRPr="00045BD4">
              <w:rPr>
                <w:rFonts w:ascii="Calibri Light" w:eastAsia="Times New Roman" w:hAnsi="Calibri Light" w:cs="Calibri Light"/>
              </w:rPr>
              <w:t>CD audio II (2 płyty, booklet do 44 stron, nakład 500 egz</w:t>
            </w:r>
            <w:r>
              <w:rPr>
                <w:rFonts w:ascii="Calibri Light" w:eastAsia="Times New Roman" w:hAnsi="Calibri Light" w:cs="Calibri Light"/>
                <w:lang w:eastAsia="ar-SA"/>
              </w:rPr>
              <w:t>.)</w:t>
            </w:r>
          </w:p>
        </w:tc>
        <w:tc>
          <w:tcPr>
            <w:tcW w:w="1935" w:type="dxa"/>
          </w:tcPr>
          <w:p w14:paraId="085B7C16" w14:textId="77777777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38B414AF" w14:textId="77777777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6F8A5C5B" w14:textId="77777777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F5DA2" w14:paraId="24D69C17" w14:textId="7A00AD20" w:rsidTr="00A72F6F">
        <w:tc>
          <w:tcPr>
            <w:tcW w:w="3145" w:type="dxa"/>
          </w:tcPr>
          <w:p w14:paraId="1D749572" w14:textId="7093D35F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  <w:r w:rsidRPr="00045BD4">
              <w:rPr>
                <w:rFonts w:ascii="Calibri Light" w:eastAsia="Times New Roman" w:hAnsi="Calibri Light" w:cs="Calibri Light"/>
              </w:rPr>
              <w:t>CD audio II (2 płyty, booklet do 44 stron, nakład 1000 egz</w:t>
            </w:r>
            <w:r>
              <w:rPr>
                <w:rFonts w:ascii="Calibri Light" w:eastAsia="Times New Roman" w:hAnsi="Calibri Light" w:cs="Calibri Light"/>
                <w:lang w:eastAsia="ar-SA"/>
              </w:rPr>
              <w:t>.)</w:t>
            </w:r>
          </w:p>
        </w:tc>
        <w:tc>
          <w:tcPr>
            <w:tcW w:w="1935" w:type="dxa"/>
          </w:tcPr>
          <w:p w14:paraId="1C96005F" w14:textId="77777777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4198FAB4" w14:textId="77777777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06FEA2A9" w14:textId="77777777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F5DA2" w14:paraId="0474527A" w14:textId="77777777" w:rsidTr="0064780B">
        <w:tc>
          <w:tcPr>
            <w:tcW w:w="3145" w:type="dxa"/>
          </w:tcPr>
          <w:p w14:paraId="50F9758A" w14:textId="625C250A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  <w:r w:rsidRPr="00045BD4">
              <w:rPr>
                <w:rFonts w:ascii="Calibri Light" w:eastAsia="Times New Roman" w:hAnsi="Calibri Light" w:cs="Calibri Light"/>
              </w:rPr>
              <w:t>CD audio II (2 płyty, booklet do 76 stron, nakład 500 egz</w:t>
            </w:r>
            <w:r>
              <w:rPr>
                <w:rFonts w:ascii="Calibri Light" w:eastAsia="Times New Roman" w:hAnsi="Calibri Light" w:cs="Calibri Light"/>
                <w:lang w:eastAsia="ar-SA"/>
              </w:rPr>
              <w:t>.)</w:t>
            </w:r>
          </w:p>
        </w:tc>
        <w:tc>
          <w:tcPr>
            <w:tcW w:w="1935" w:type="dxa"/>
          </w:tcPr>
          <w:p w14:paraId="0D1F03CE" w14:textId="77777777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79E1B30D" w14:textId="77777777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629EE2EC" w14:textId="77777777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F5DA2" w14:paraId="34454DD9" w14:textId="71B2CE96" w:rsidTr="00A72F6F">
        <w:tc>
          <w:tcPr>
            <w:tcW w:w="3145" w:type="dxa"/>
          </w:tcPr>
          <w:p w14:paraId="582EE9E2" w14:textId="0909E6A8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  <w:r w:rsidRPr="00045BD4">
              <w:rPr>
                <w:rFonts w:ascii="Calibri Light" w:eastAsia="Times New Roman" w:hAnsi="Calibri Light" w:cs="Calibri Light"/>
              </w:rPr>
              <w:t>CD audio II (2 płyty, booklet do 76 stron, nakład 1000 egz</w:t>
            </w:r>
            <w:r>
              <w:rPr>
                <w:rFonts w:ascii="Calibri Light" w:eastAsia="Times New Roman" w:hAnsi="Calibri Light" w:cs="Calibri Light"/>
                <w:lang w:eastAsia="ar-SA"/>
              </w:rPr>
              <w:t>.)</w:t>
            </w:r>
          </w:p>
        </w:tc>
        <w:tc>
          <w:tcPr>
            <w:tcW w:w="1935" w:type="dxa"/>
          </w:tcPr>
          <w:p w14:paraId="1ACF608A" w14:textId="77777777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20B75504" w14:textId="77777777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73AC3C3C" w14:textId="77777777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F5DA2" w14:paraId="2EAFF332" w14:textId="318FD1CB" w:rsidTr="00A72F6F">
        <w:tc>
          <w:tcPr>
            <w:tcW w:w="3145" w:type="dxa"/>
          </w:tcPr>
          <w:p w14:paraId="61C85E0A" w14:textId="7DD4B405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lang w:eastAsia="ar-SA"/>
              </w:rPr>
              <w:t>WINYL I (</w:t>
            </w:r>
            <w:r w:rsidRPr="005B593D">
              <w:rPr>
                <w:rFonts w:ascii="Calibri Light" w:hAnsi="Calibri Light" w:cs="Calibri Light"/>
              </w:rPr>
              <w:t>1 płyta</w:t>
            </w:r>
            <w:r>
              <w:rPr>
                <w:rFonts w:ascii="Calibri Light" w:hAnsi="Calibri Light" w:cs="Calibri Light"/>
              </w:rPr>
              <w:t xml:space="preserve"> LP, nakład 200 egz.)</w:t>
            </w:r>
          </w:p>
        </w:tc>
        <w:tc>
          <w:tcPr>
            <w:tcW w:w="1935" w:type="dxa"/>
          </w:tcPr>
          <w:p w14:paraId="5ECC8829" w14:textId="77777777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679087A0" w14:textId="77777777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7570264B" w14:textId="77777777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F5DA2" w14:paraId="3335F82A" w14:textId="77777777" w:rsidTr="0064780B">
        <w:tc>
          <w:tcPr>
            <w:tcW w:w="3145" w:type="dxa"/>
          </w:tcPr>
          <w:p w14:paraId="47B9A5B4" w14:textId="43F8350E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lang w:eastAsia="ar-SA"/>
              </w:rPr>
              <w:t>WINYL I (</w:t>
            </w:r>
            <w:r w:rsidRPr="005B593D">
              <w:rPr>
                <w:rFonts w:ascii="Calibri Light" w:hAnsi="Calibri Light" w:cs="Calibri Light"/>
              </w:rPr>
              <w:t>1 płyta</w:t>
            </w:r>
            <w:r>
              <w:rPr>
                <w:rFonts w:ascii="Calibri Light" w:hAnsi="Calibri Light" w:cs="Calibri Light"/>
              </w:rPr>
              <w:t xml:space="preserve"> LP, nakład 300 egz.)</w:t>
            </w:r>
          </w:p>
        </w:tc>
        <w:tc>
          <w:tcPr>
            <w:tcW w:w="1935" w:type="dxa"/>
          </w:tcPr>
          <w:p w14:paraId="3816C9ED" w14:textId="77777777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5D4D5346" w14:textId="77777777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7A809DE3" w14:textId="77777777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F5DA2" w14:paraId="03052E2B" w14:textId="77777777" w:rsidTr="0064780B">
        <w:tc>
          <w:tcPr>
            <w:tcW w:w="3145" w:type="dxa"/>
          </w:tcPr>
          <w:p w14:paraId="387E2FE9" w14:textId="3A8634D2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lang w:eastAsia="ar-SA"/>
              </w:rPr>
              <w:t>WINYL II (</w:t>
            </w:r>
            <w:r>
              <w:rPr>
                <w:rFonts w:ascii="Calibri Light" w:hAnsi="Calibri Light" w:cs="Calibri Light"/>
              </w:rPr>
              <w:t>2</w:t>
            </w:r>
            <w:r w:rsidRPr="005B593D">
              <w:rPr>
                <w:rFonts w:ascii="Calibri Light" w:hAnsi="Calibri Light" w:cs="Calibri Light"/>
              </w:rPr>
              <w:t xml:space="preserve"> płyt</w:t>
            </w:r>
            <w:r>
              <w:rPr>
                <w:rFonts w:ascii="Calibri Light" w:hAnsi="Calibri Light" w:cs="Calibri Light"/>
              </w:rPr>
              <w:t>y LP, nakład 200 egz.)</w:t>
            </w:r>
          </w:p>
        </w:tc>
        <w:tc>
          <w:tcPr>
            <w:tcW w:w="1935" w:type="dxa"/>
          </w:tcPr>
          <w:p w14:paraId="5C00D084" w14:textId="77777777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264C2DBF" w14:textId="77777777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5383D167" w14:textId="77777777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F5DA2" w14:paraId="00A1DCFC" w14:textId="6A7A0B5F" w:rsidTr="00A72F6F">
        <w:tc>
          <w:tcPr>
            <w:tcW w:w="3145" w:type="dxa"/>
          </w:tcPr>
          <w:p w14:paraId="2F11987C" w14:textId="6E95C3D6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lang w:eastAsia="ar-SA"/>
              </w:rPr>
              <w:t>WINYL II (</w:t>
            </w:r>
            <w:r>
              <w:rPr>
                <w:rFonts w:ascii="Calibri Light" w:hAnsi="Calibri Light" w:cs="Calibri Light"/>
              </w:rPr>
              <w:t>2</w:t>
            </w:r>
            <w:r w:rsidRPr="005B593D">
              <w:rPr>
                <w:rFonts w:ascii="Calibri Light" w:hAnsi="Calibri Light" w:cs="Calibri Light"/>
              </w:rPr>
              <w:t xml:space="preserve"> płyt</w:t>
            </w:r>
            <w:r>
              <w:rPr>
                <w:rFonts w:ascii="Calibri Light" w:hAnsi="Calibri Light" w:cs="Calibri Light"/>
              </w:rPr>
              <w:t>y LP, nakład 300 egz.)</w:t>
            </w:r>
          </w:p>
        </w:tc>
        <w:tc>
          <w:tcPr>
            <w:tcW w:w="1935" w:type="dxa"/>
          </w:tcPr>
          <w:p w14:paraId="5113A649" w14:textId="77777777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79DF252B" w14:textId="77777777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67132CBA" w14:textId="77777777" w:rsidR="00DF5DA2" w:rsidRDefault="00DF5DA2" w:rsidP="00DF5DA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A0610" w14:paraId="7F2586A6" w14:textId="77777777" w:rsidTr="00A72F6F">
        <w:tc>
          <w:tcPr>
            <w:tcW w:w="3145" w:type="dxa"/>
          </w:tcPr>
          <w:p w14:paraId="6A819374" w14:textId="0286D6D1" w:rsidR="00DA0610" w:rsidRPr="00333F5E" w:rsidRDefault="00A72F6F" w:rsidP="00574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 Light" w:eastAsia="Times New Roman" w:hAnsi="Calibri Light" w:cs="Calibri Light"/>
                <w:sz w:val="22"/>
                <w:szCs w:val="22"/>
                <w:lang w:eastAsia="ar-SA"/>
              </w:rPr>
            </w:pPr>
            <w:r w:rsidRPr="00333F5E">
              <w:rPr>
                <w:rFonts w:ascii="Calibri Light" w:eastAsia="Times New Roman" w:hAnsi="Calibri Light" w:cs="Calibri Light"/>
                <w:sz w:val="22"/>
                <w:szCs w:val="22"/>
                <w:lang w:eastAsia="ar-SA"/>
              </w:rPr>
              <w:t xml:space="preserve">TESTPRESS A DLA WINYLA I – </w:t>
            </w:r>
            <w:r w:rsidR="00DF5DA2" w:rsidRPr="00333F5E">
              <w:rPr>
                <w:rFonts w:ascii="Calibri Light" w:eastAsia="Times New Roman" w:hAnsi="Calibri Light" w:cs="Calibri Light"/>
                <w:sz w:val="22"/>
                <w:szCs w:val="22"/>
                <w:lang w:eastAsia="ar-SA"/>
              </w:rPr>
              <w:t xml:space="preserve">1 </w:t>
            </w:r>
            <w:r w:rsidRPr="00333F5E">
              <w:rPr>
                <w:rFonts w:ascii="Calibri Light" w:eastAsia="Times New Roman" w:hAnsi="Calibri Light" w:cs="Calibri Light"/>
                <w:sz w:val="22"/>
                <w:szCs w:val="22"/>
                <w:lang w:eastAsia="ar-SA"/>
              </w:rPr>
              <w:t>płyta LP (sama płyta)</w:t>
            </w:r>
          </w:p>
        </w:tc>
        <w:tc>
          <w:tcPr>
            <w:tcW w:w="1935" w:type="dxa"/>
          </w:tcPr>
          <w:p w14:paraId="0802C214" w14:textId="77777777" w:rsidR="00DA0610" w:rsidRDefault="00DA0610" w:rsidP="00574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6CDC332F" w14:textId="77777777" w:rsidR="00DA0610" w:rsidRDefault="00DA0610" w:rsidP="00574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56A47B92" w14:textId="77777777" w:rsidR="00DA0610" w:rsidRDefault="00DA0610" w:rsidP="00574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A0610" w14:paraId="201507EF" w14:textId="77777777" w:rsidTr="00A72F6F">
        <w:tc>
          <w:tcPr>
            <w:tcW w:w="3145" w:type="dxa"/>
          </w:tcPr>
          <w:p w14:paraId="3798D34E" w14:textId="0BC2415C" w:rsidR="00DA0610" w:rsidRPr="00333F5E" w:rsidRDefault="00A72F6F" w:rsidP="00574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 Light" w:eastAsia="Times New Roman" w:hAnsi="Calibri Light" w:cs="Calibri Light"/>
                <w:sz w:val="22"/>
                <w:szCs w:val="22"/>
                <w:lang w:eastAsia="ar-SA"/>
              </w:rPr>
            </w:pPr>
            <w:r w:rsidRPr="00333F5E">
              <w:rPr>
                <w:rFonts w:ascii="Calibri Light" w:eastAsia="Times New Roman" w:hAnsi="Calibri Light" w:cs="Calibri Light"/>
                <w:sz w:val="22"/>
                <w:szCs w:val="22"/>
                <w:lang w:eastAsia="ar-SA"/>
              </w:rPr>
              <w:t xml:space="preserve">TESTPRESS B DLA WINYLA II – </w:t>
            </w:r>
            <w:r w:rsidR="00DF5DA2" w:rsidRPr="00333F5E">
              <w:rPr>
                <w:rFonts w:ascii="Calibri Light" w:eastAsia="Times New Roman" w:hAnsi="Calibri Light" w:cs="Calibri Light"/>
                <w:sz w:val="22"/>
                <w:szCs w:val="22"/>
                <w:lang w:eastAsia="ar-SA"/>
              </w:rPr>
              <w:t xml:space="preserve">2 </w:t>
            </w:r>
            <w:r w:rsidRPr="00333F5E">
              <w:rPr>
                <w:rFonts w:ascii="Calibri Light" w:eastAsia="Times New Roman" w:hAnsi="Calibri Light" w:cs="Calibri Light"/>
                <w:sz w:val="22"/>
                <w:szCs w:val="22"/>
                <w:lang w:eastAsia="ar-SA"/>
              </w:rPr>
              <w:t>płyty LP (sama płyta)</w:t>
            </w:r>
          </w:p>
        </w:tc>
        <w:tc>
          <w:tcPr>
            <w:tcW w:w="1935" w:type="dxa"/>
          </w:tcPr>
          <w:p w14:paraId="7CEF18F8" w14:textId="77777777" w:rsidR="00DA0610" w:rsidRDefault="00DA0610" w:rsidP="00574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7B9DE6CA" w14:textId="77777777" w:rsidR="00DA0610" w:rsidRDefault="00DA0610" w:rsidP="00574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73ABC798" w14:textId="77777777" w:rsidR="00DA0610" w:rsidRDefault="00DA0610" w:rsidP="00574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76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9AE96A4" w14:textId="11D5EEE4" w:rsidR="00574991" w:rsidRDefault="00035757" w:rsidP="00832566">
      <w:pPr>
        <w:spacing w:after="0" w:line="360" w:lineRule="auto"/>
        <w:rPr>
          <w:rFonts w:ascii="Calibri" w:eastAsia="Times New Roman" w:hAnsi="Calibri" w:cs="Calibri"/>
          <w:sz w:val="22"/>
          <w:szCs w:val="22"/>
          <w:lang w:eastAsia="ar-SA"/>
        </w:rPr>
      </w:pPr>
      <w:r>
        <w:rPr>
          <w:rFonts w:ascii="Calibri" w:eastAsia="Times New Roman" w:hAnsi="Calibri" w:cs="Calibri"/>
          <w:sz w:val="22"/>
          <w:szCs w:val="22"/>
          <w:lang w:eastAsia="ar-SA"/>
        </w:rPr>
        <w:t>Oferuję realizację przedmiotu zamówienia na kwotę:</w:t>
      </w:r>
    </w:p>
    <w:p w14:paraId="46430158" w14:textId="3B2152D9" w:rsidR="00035757" w:rsidRDefault="00035757" w:rsidP="00832566">
      <w:pPr>
        <w:spacing w:after="0" w:line="360" w:lineRule="auto"/>
        <w:rPr>
          <w:rFonts w:ascii="Calibri" w:eastAsia="Times New Roman" w:hAnsi="Calibri" w:cs="Calibri"/>
          <w:sz w:val="22"/>
          <w:szCs w:val="22"/>
          <w:lang w:eastAsia="ar-SA"/>
        </w:rPr>
      </w:pPr>
      <w:r>
        <w:rPr>
          <w:rFonts w:ascii="Calibri" w:eastAsia="Times New Roman" w:hAnsi="Calibri" w:cs="Calibri"/>
          <w:sz w:val="22"/>
          <w:szCs w:val="22"/>
          <w:lang w:eastAsia="ar-SA"/>
        </w:rPr>
        <w:t>Cena oferty netto ………………………………………zł</w:t>
      </w:r>
    </w:p>
    <w:p w14:paraId="087411E6" w14:textId="66BBA22C" w:rsidR="00035757" w:rsidRDefault="00035757" w:rsidP="00832566">
      <w:pPr>
        <w:spacing w:after="0" w:line="360" w:lineRule="auto"/>
        <w:rPr>
          <w:rFonts w:ascii="Calibri" w:eastAsia="Times New Roman" w:hAnsi="Calibri" w:cs="Calibri"/>
          <w:sz w:val="22"/>
          <w:szCs w:val="22"/>
          <w:lang w:eastAsia="ar-SA"/>
        </w:rPr>
      </w:pPr>
      <w:r>
        <w:rPr>
          <w:rFonts w:ascii="Calibri" w:eastAsia="Times New Roman" w:hAnsi="Calibri" w:cs="Calibri"/>
          <w:sz w:val="22"/>
          <w:szCs w:val="22"/>
          <w:lang w:eastAsia="ar-SA"/>
        </w:rPr>
        <w:t>(słownie:………………………………………………………...)</w:t>
      </w:r>
    </w:p>
    <w:p w14:paraId="474969F2" w14:textId="0B2440E7" w:rsidR="00035757" w:rsidRDefault="00035757" w:rsidP="00832566">
      <w:pPr>
        <w:spacing w:after="0" w:line="360" w:lineRule="auto"/>
        <w:rPr>
          <w:rFonts w:ascii="Calibri" w:eastAsia="Times New Roman" w:hAnsi="Calibri" w:cs="Calibri"/>
          <w:sz w:val="22"/>
          <w:szCs w:val="22"/>
          <w:lang w:eastAsia="ar-SA"/>
        </w:rPr>
      </w:pPr>
      <w:r>
        <w:rPr>
          <w:rFonts w:ascii="Calibri" w:eastAsia="Times New Roman" w:hAnsi="Calibri" w:cs="Calibri"/>
          <w:sz w:val="22"/>
          <w:szCs w:val="22"/>
          <w:lang w:eastAsia="ar-SA"/>
        </w:rPr>
        <w:t>Cena oferty brutto ……………………………………….zł</w:t>
      </w:r>
    </w:p>
    <w:p w14:paraId="7056643E" w14:textId="485AB3E9" w:rsidR="00B071C1" w:rsidRDefault="00035757" w:rsidP="00832566">
      <w:pPr>
        <w:spacing w:after="0" w:line="360" w:lineRule="auto"/>
        <w:rPr>
          <w:rFonts w:ascii="Calibri" w:eastAsia="Times New Roman" w:hAnsi="Calibri" w:cs="Calibri"/>
          <w:sz w:val="22"/>
          <w:szCs w:val="22"/>
          <w:lang w:eastAsia="ar-SA"/>
        </w:rPr>
      </w:pPr>
      <w:r>
        <w:rPr>
          <w:rFonts w:ascii="Calibri" w:eastAsia="Times New Roman" w:hAnsi="Calibri" w:cs="Calibri"/>
          <w:sz w:val="22"/>
          <w:szCs w:val="22"/>
          <w:lang w:eastAsia="ar-SA"/>
        </w:rPr>
        <w:t>(słownie:………………………………………………………..)</w:t>
      </w:r>
    </w:p>
    <w:p w14:paraId="5AB4DD77" w14:textId="77777777" w:rsidR="00B071C1" w:rsidRPr="00DA0610" w:rsidRDefault="00B071C1" w:rsidP="00832566">
      <w:pPr>
        <w:spacing w:after="0" w:line="360" w:lineRule="auto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773DB65B" w14:textId="3C51F302" w:rsidR="005569CD" w:rsidRDefault="00745ACE" w:rsidP="00832566">
      <w:pPr>
        <w:pStyle w:val="Akapitzlist"/>
        <w:numPr>
          <w:ilvl w:val="0"/>
          <w:numId w:val="2"/>
        </w:numPr>
        <w:spacing w:before="0" w:line="240" w:lineRule="auto"/>
        <w:rPr>
          <w:rFonts w:ascii="Calibri" w:hAnsi="Calibri"/>
          <w:sz w:val="22"/>
          <w:szCs w:val="22"/>
        </w:rPr>
      </w:pPr>
      <w:r w:rsidRPr="00832566">
        <w:rPr>
          <w:rFonts w:ascii="Calibri" w:hAnsi="Calibri"/>
          <w:b/>
          <w:bCs/>
          <w:sz w:val="22"/>
          <w:szCs w:val="22"/>
        </w:rPr>
        <w:t>P</w:t>
      </w:r>
      <w:r w:rsidR="00832566" w:rsidRPr="00832566">
        <w:rPr>
          <w:rFonts w:ascii="Calibri" w:hAnsi="Calibri"/>
          <w:b/>
          <w:bCs/>
          <w:sz w:val="22"/>
          <w:szCs w:val="22"/>
        </w:rPr>
        <w:t>rzyjmujemy</w:t>
      </w:r>
      <w:r w:rsidR="004E2175">
        <w:rPr>
          <w:rFonts w:ascii="Calibri" w:hAnsi="Calibri"/>
          <w:b/>
          <w:bCs/>
          <w:sz w:val="22"/>
          <w:szCs w:val="22"/>
        </w:rPr>
        <w:t>/ Przyjmuję</w:t>
      </w:r>
      <w:r>
        <w:rPr>
          <w:rFonts w:ascii="Calibri" w:hAnsi="Calibri"/>
          <w:sz w:val="22"/>
          <w:szCs w:val="22"/>
        </w:rPr>
        <w:t xml:space="preserve"> warunki realizacji zam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 xml:space="preserve">wienia postawione przez </w:t>
      </w:r>
      <w:r w:rsidR="00EC5D01">
        <w:rPr>
          <w:rFonts w:ascii="Calibri" w:hAnsi="Calibri"/>
          <w:sz w:val="22"/>
          <w:szCs w:val="22"/>
        </w:rPr>
        <w:t>Z</w:t>
      </w:r>
      <w:r w:rsidR="0078236B">
        <w:rPr>
          <w:rFonts w:ascii="Calibri" w:hAnsi="Calibri"/>
          <w:sz w:val="22"/>
          <w:szCs w:val="22"/>
        </w:rPr>
        <w:t>amawiającego</w:t>
      </w:r>
      <w:r>
        <w:rPr>
          <w:rFonts w:ascii="Calibri" w:hAnsi="Calibri"/>
          <w:sz w:val="22"/>
          <w:szCs w:val="22"/>
        </w:rPr>
        <w:t xml:space="preserve"> w zapytaniu ofertowym</w:t>
      </w:r>
      <w:r w:rsidR="0078236B">
        <w:rPr>
          <w:rFonts w:ascii="Calibri" w:hAnsi="Calibri"/>
          <w:sz w:val="22"/>
          <w:szCs w:val="22"/>
        </w:rPr>
        <w:t>.</w:t>
      </w:r>
    </w:p>
    <w:p w14:paraId="126C2B09" w14:textId="4F3BDDE4" w:rsidR="00832566" w:rsidRPr="00832566" w:rsidRDefault="00832566" w:rsidP="00832566">
      <w:pPr>
        <w:pStyle w:val="Akapitzlis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832566">
        <w:rPr>
          <w:rFonts w:ascii="Calibri" w:hAnsi="Calibri"/>
          <w:sz w:val="22"/>
          <w:szCs w:val="22"/>
        </w:rPr>
        <w:t>Oświadczam</w:t>
      </w:r>
      <w:r w:rsidR="004E2175">
        <w:rPr>
          <w:rFonts w:ascii="Calibri" w:hAnsi="Calibri"/>
          <w:sz w:val="22"/>
          <w:szCs w:val="22"/>
        </w:rPr>
        <w:t>y/ oświadczam</w:t>
      </w:r>
      <w:r w:rsidRPr="00832566">
        <w:rPr>
          <w:rFonts w:ascii="Calibri" w:hAnsi="Calibri"/>
          <w:sz w:val="22"/>
          <w:szCs w:val="22"/>
        </w:rPr>
        <w:t xml:space="preserve">, że </w:t>
      </w:r>
      <w:r w:rsidRPr="00832566">
        <w:rPr>
          <w:rFonts w:ascii="Calibri" w:hAnsi="Calibri"/>
          <w:b/>
          <w:bCs/>
          <w:sz w:val="22"/>
          <w:szCs w:val="22"/>
        </w:rPr>
        <w:t>wypełniliśmy</w:t>
      </w:r>
      <w:r w:rsidR="004E2175">
        <w:rPr>
          <w:rFonts w:ascii="Calibri" w:hAnsi="Calibri"/>
          <w:b/>
          <w:bCs/>
          <w:sz w:val="22"/>
          <w:szCs w:val="22"/>
        </w:rPr>
        <w:t>/ wypełniłem/-łam</w:t>
      </w:r>
      <w:r w:rsidRPr="00832566">
        <w:rPr>
          <w:rFonts w:ascii="Calibri" w:hAnsi="Calibri"/>
          <w:sz w:val="22"/>
          <w:szCs w:val="22"/>
        </w:rPr>
        <w:t xml:space="preserve"> obowiązki informacyjne przewidziane w </w:t>
      </w:r>
      <w:r w:rsidR="004E2175">
        <w:rPr>
          <w:rFonts w:ascii="Calibri" w:hAnsi="Calibri"/>
          <w:sz w:val="22"/>
          <w:szCs w:val="22"/>
        </w:rPr>
        <w:t>rt..</w:t>
      </w:r>
      <w:r w:rsidRPr="00832566">
        <w:rPr>
          <w:rFonts w:ascii="Calibri" w:hAnsi="Calibri"/>
          <w:sz w:val="22"/>
          <w:szCs w:val="22"/>
        </w:rPr>
        <w:t xml:space="preserve">13 lub art.14 RODO wobec osób fizycznych, od których dane osobowe bezpośrednio lub pośrednio pozyskaliśmy w celu ubiegania się o udzielenie zamówienia w niniejszym postępowaniu. </w:t>
      </w:r>
    </w:p>
    <w:p w14:paraId="14669468" w14:textId="3E4242B1" w:rsidR="00832566" w:rsidRDefault="00832566" w:rsidP="00832566">
      <w:pPr>
        <w:pStyle w:val="Akapitzlis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832566">
        <w:rPr>
          <w:rFonts w:ascii="Calibri" w:hAnsi="Calibri"/>
          <w:sz w:val="22"/>
          <w:szCs w:val="22"/>
        </w:rPr>
        <w:t>Oświadczam</w:t>
      </w:r>
      <w:r w:rsidR="004E2175">
        <w:rPr>
          <w:rFonts w:ascii="Calibri" w:hAnsi="Calibri"/>
          <w:sz w:val="22"/>
          <w:szCs w:val="22"/>
        </w:rPr>
        <w:t>y/ Oświadczam</w:t>
      </w:r>
      <w:r w:rsidRPr="00832566">
        <w:rPr>
          <w:rFonts w:ascii="Calibri" w:hAnsi="Calibri"/>
          <w:sz w:val="22"/>
          <w:szCs w:val="22"/>
        </w:rPr>
        <w:t xml:space="preserve">, że </w:t>
      </w:r>
      <w:r w:rsidRPr="00832566">
        <w:rPr>
          <w:rFonts w:ascii="Calibri" w:hAnsi="Calibri"/>
          <w:b/>
          <w:bCs/>
          <w:sz w:val="22"/>
          <w:szCs w:val="22"/>
        </w:rPr>
        <w:t xml:space="preserve">nie </w:t>
      </w:r>
      <w:r w:rsidR="004E2175" w:rsidRPr="00832566">
        <w:rPr>
          <w:rFonts w:ascii="Calibri" w:hAnsi="Calibri"/>
          <w:b/>
          <w:bCs/>
          <w:sz w:val="22"/>
          <w:szCs w:val="22"/>
        </w:rPr>
        <w:t>jeste</w:t>
      </w:r>
      <w:r w:rsidR="004E2175">
        <w:rPr>
          <w:rFonts w:ascii="Calibri" w:hAnsi="Calibri"/>
          <w:b/>
          <w:bCs/>
          <w:sz w:val="22"/>
          <w:szCs w:val="22"/>
        </w:rPr>
        <w:t>śmy/ nie jestem</w:t>
      </w:r>
      <w:r w:rsidR="004E2175" w:rsidRPr="00832566">
        <w:rPr>
          <w:rFonts w:ascii="Calibri" w:hAnsi="Calibri"/>
          <w:sz w:val="22"/>
          <w:szCs w:val="22"/>
        </w:rPr>
        <w:t xml:space="preserve"> </w:t>
      </w:r>
      <w:r w:rsidRPr="00832566">
        <w:rPr>
          <w:rFonts w:ascii="Calibri" w:hAnsi="Calibri"/>
          <w:sz w:val="22"/>
          <w:szCs w:val="22"/>
        </w:rPr>
        <w:t>umieszczony</w:t>
      </w:r>
      <w:r w:rsidR="004E2175">
        <w:rPr>
          <w:rFonts w:ascii="Calibri" w:hAnsi="Calibri"/>
          <w:sz w:val="22"/>
          <w:szCs w:val="22"/>
        </w:rPr>
        <w:t>/-a</w:t>
      </w:r>
      <w:r w:rsidRPr="00832566">
        <w:rPr>
          <w:rFonts w:ascii="Calibri" w:hAnsi="Calibri"/>
          <w:sz w:val="22"/>
          <w:szCs w:val="22"/>
        </w:rPr>
        <w:t xml:space="preserve"> na listach i nie  podlegam  wykluczeniu  z niniejszego  postępowania o udzielenie zamówienia na podstawie obowiązujących </w:t>
      </w:r>
      <w:r w:rsidRPr="00832566">
        <w:rPr>
          <w:rFonts w:ascii="Calibri" w:hAnsi="Calibri"/>
          <w:sz w:val="22"/>
          <w:szCs w:val="22"/>
        </w:rPr>
        <w:lastRenderedPageBreak/>
        <w:t xml:space="preserve">przepisów określonych w art.7 ust.1 Ustawy z dnia 13 kwietnia 2022 r. o szczególnych rozwiązaniach w zakresie przeciwdziałania wspieraniu agresji na Ukrainę oraz służących ochronie bezpieczeństwa narodowego (Dz.U. z 2022 r. poz.835) </w:t>
      </w:r>
    </w:p>
    <w:p w14:paraId="180E838B" w14:textId="77777777" w:rsidR="00832566" w:rsidRPr="00832566" w:rsidRDefault="00832566" w:rsidP="00832566">
      <w:pPr>
        <w:pStyle w:val="Akapitzlist"/>
        <w:ind w:left="284"/>
        <w:rPr>
          <w:rFonts w:ascii="Calibri" w:hAnsi="Calibri"/>
          <w:sz w:val="22"/>
          <w:szCs w:val="22"/>
        </w:rPr>
      </w:pPr>
    </w:p>
    <w:p w14:paraId="39451AA4" w14:textId="063CC7F6" w:rsidR="00832566" w:rsidRPr="00832566" w:rsidRDefault="00832566" w:rsidP="00832566">
      <w:pPr>
        <w:pStyle w:val="Akapitzlist"/>
        <w:spacing w:before="0" w:line="240" w:lineRule="auto"/>
        <w:ind w:left="284"/>
        <w:rPr>
          <w:rFonts w:ascii="Calibri" w:hAnsi="Calibri"/>
          <w:sz w:val="22"/>
          <w:szCs w:val="22"/>
        </w:rPr>
      </w:pPr>
      <w:r w:rsidRPr="00832566">
        <w:rPr>
          <w:rFonts w:ascii="Calibri" w:hAnsi="Calibri"/>
          <w:sz w:val="22"/>
          <w:szCs w:val="22"/>
        </w:rPr>
        <w:t>Do niniejszego formularza załączamy</w:t>
      </w:r>
      <w:r w:rsidR="004E2175">
        <w:rPr>
          <w:rFonts w:ascii="Calibri" w:hAnsi="Calibri"/>
          <w:sz w:val="22"/>
          <w:szCs w:val="22"/>
        </w:rPr>
        <w:t>/ załączam</w:t>
      </w:r>
      <w:r w:rsidRPr="00832566">
        <w:rPr>
          <w:rFonts w:ascii="Calibri" w:hAnsi="Calibri"/>
          <w:sz w:val="22"/>
          <w:szCs w:val="22"/>
        </w:rPr>
        <w:t>:</w:t>
      </w:r>
    </w:p>
    <w:p w14:paraId="2B1BE20B" w14:textId="77777777" w:rsidR="00832566" w:rsidRPr="00832566" w:rsidRDefault="00832566" w:rsidP="00832566">
      <w:pPr>
        <w:pStyle w:val="Akapitzlist"/>
        <w:spacing w:before="0" w:line="240" w:lineRule="auto"/>
        <w:ind w:left="284"/>
        <w:rPr>
          <w:rFonts w:ascii="Calibri" w:hAnsi="Calibri"/>
          <w:sz w:val="22"/>
          <w:szCs w:val="22"/>
        </w:rPr>
      </w:pPr>
      <w:r w:rsidRPr="00832566">
        <w:rPr>
          <w:rFonts w:ascii="Calibri" w:hAnsi="Calibri"/>
          <w:sz w:val="22"/>
          <w:szCs w:val="22"/>
        </w:rPr>
        <w:t>1)</w:t>
      </w:r>
      <w:r w:rsidRPr="00832566">
        <w:rPr>
          <w:rFonts w:ascii="Calibri" w:hAnsi="Calibri"/>
          <w:sz w:val="22"/>
          <w:szCs w:val="22"/>
        </w:rPr>
        <w:tab/>
        <w:t>Wypełniony Formularz oferty (sporządzony w oparciu o wzór stanowiący Załącznik 2 do Zapytania Ofertowego);</w:t>
      </w:r>
    </w:p>
    <w:p w14:paraId="67BB7904" w14:textId="77777777" w:rsidR="00832566" w:rsidRPr="00832566" w:rsidRDefault="00832566" w:rsidP="00832566">
      <w:pPr>
        <w:pStyle w:val="Akapitzlist"/>
        <w:spacing w:before="0" w:line="240" w:lineRule="auto"/>
        <w:ind w:left="284"/>
        <w:rPr>
          <w:rFonts w:ascii="Calibri" w:hAnsi="Calibri"/>
          <w:sz w:val="22"/>
          <w:szCs w:val="22"/>
        </w:rPr>
      </w:pPr>
      <w:r w:rsidRPr="00832566">
        <w:rPr>
          <w:rFonts w:ascii="Calibri" w:hAnsi="Calibri"/>
          <w:sz w:val="22"/>
          <w:szCs w:val="22"/>
        </w:rPr>
        <w:t>2)</w:t>
      </w:r>
      <w:r w:rsidRPr="00832566">
        <w:rPr>
          <w:rFonts w:ascii="Calibri" w:hAnsi="Calibri"/>
          <w:sz w:val="22"/>
          <w:szCs w:val="22"/>
        </w:rPr>
        <w:tab/>
        <w:t>Aktualny odpis z właściwego rejestru (wystawiony nie wcześniej niż 6 miesięcy przed terminem składania ofert);</w:t>
      </w:r>
    </w:p>
    <w:p w14:paraId="4BFA9A42" w14:textId="1BD733F8" w:rsidR="00832566" w:rsidRDefault="00832566" w:rsidP="00832566">
      <w:pPr>
        <w:pStyle w:val="Akapitzlist"/>
        <w:spacing w:before="0" w:line="240" w:lineRule="auto"/>
        <w:ind w:left="284"/>
        <w:rPr>
          <w:rFonts w:ascii="Calibri" w:hAnsi="Calibri"/>
          <w:sz w:val="22"/>
          <w:szCs w:val="22"/>
        </w:rPr>
      </w:pPr>
      <w:r w:rsidRPr="00832566">
        <w:rPr>
          <w:rFonts w:ascii="Calibri" w:hAnsi="Calibri"/>
          <w:sz w:val="22"/>
          <w:szCs w:val="22"/>
        </w:rPr>
        <w:t>3)</w:t>
      </w:r>
      <w:r w:rsidRPr="00832566">
        <w:rPr>
          <w:rFonts w:ascii="Calibri" w:hAnsi="Calibri"/>
          <w:sz w:val="22"/>
          <w:szCs w:val="22"/>
        </w:rPr>
        <w:tab/>
        <w:t>Pełnomocnictwo (jeżeli dotyczy)</w:t>
      </w:r>
      <w:r>
        <w:rPr>
          <w:rFonts w:ascii="Calibri" w:hAnsi="Calibri"/>
          <w:sz w:val="22"/>
          <w:szCs w:val="22"/>
        </w:rPr>
        <w:t>;</w:t>
      </w:r>
    </w:p>
    <w:p w14:paraId="73230265" w14:textId="2D4434CF" w:rsidR="00832566" w:rsidRPr="00832566" w:rsidRDefault="00832566" w:rsidP="00832566">
      <w:pPr>
        <w:pStyle w:val="Akapitzlist"/>
        <w:spacing w:before="0" w:line="240" w:lineRule="auto"/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)     Wykaz usług</w:t>
      </w:r>
      <w:r w:rsidR="00035757">
        <w:rPr>
          <w:rFonts w:ascii="Calibri" w:hAnsi="Calibri"/>
          <w:sz w:val="22"/>
          <w:szCs w:val="22"/>
        </w:rPr>
        <w:t xml:space="preserve"> (załącznik nr 4)</w:t>
      </w:r>
    </w:p>
    <w:p w14:paraId="5CA9A31D" w14:textId="77777777" w:rsidR="00832566" w:rsidRPr="00832566" w:rsidRDefault="00832566" w:rsidP="00832566">
      <w:pPr>
        <w:pStyle w:val="Akapitzlist"/>
        <w:spacing w:before="0" w:line="240" w:lineRule="auto"/>
        <w:ind w:left="284"/>
        <w:rPr>
          <w:rFonts w:ascii="Calibri" w:hAnsi="Calibri"/>
          <w:sz w:val="22"/>
          <w:szCs w:val="22"/>
        </w:rPr>
      </w:pPr>
    </w:p>
    <w:p w14:paraId="1589B4D3" w14:textId="77777777" w:rsidR="005569CD" w:rsidRDefault="00745ACE">
      <w:p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ejscowość, ……………………., dnia ………………………… r.</w:t>
      </w:r>
    </w:p>
    <w:p w14:paraId="77D03FD9" w14:textId="77777777" w:rsidR="00EF4E43" w:rsidRDefault="00EF4E43">
      <w:pPr>
        <w:spacing w:after="0" w:line="240" w:lineRule="auto"/>
        <w:rPr>
          <w:rFonts w:ascii="Calibri" w:hAnsi="Calibri"/>
          <w:sz w:val="22"/>
          <w:szCs w:val="22"/>
        </w:rPr>
      </w:pPr>
    </w:p>
    <w:p w14:paraId="0B2E6CAF" w14:textId="77777777" w:rsidR="00EF4E43" w:rsidRDefault="00EF4E43">
      <w:pPr>
        <w:spacing w:after="0" w:line="240" w:lineRule="auto"/>
        <w:rPr>
          <w:rFonts w:ascii="Calibri" w:eastAsia="Calibri" w:hAnsi="Calibri" w:cs="Calibri"/>
          <w:sz w:val="22"/>
          <w:szCs w:val="22"/>
        </w:rPr>
      </w:pPr>
    </w:p>
    <w:p w14:paraId="5EEACE8E" w14:textId="77777777" w:rsidR="005569CD" w:rsidRDefault="00745ACE">
      <w:pPr>
        <w:tabs>
          <w:tab w:val="left" w:pos="5040"/>
        </w:tabs>
        <w:spacing w:after="0" w:line="240" w:lineRule="auto"/>
        <w:ind w:left="495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.</w:t>
      </w:r>
    </w:p>
    <w:p w14:paraId="7102F77F" w14:textId="77777777" w:rsidR="005569CD" w:rsidRDefault="00745ACE">
      <w:pPr>
        <w:tabs>
          <w:tab w:val="left" w:pos="5040"/>
        </w:tabs>
        <w:spacing w:before="0" w:after="0" w:line="240" w:lineRule="auto"/>
        <w:ind w:left="495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 osoby/os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b upoważnionej/upoważnionych</w:t>
      </w:r>
    </w:p>
    <w:p w14:paraId="19DDC225" w14:textId="77777777" w:rsidR="005569CD" w:rsidRDefault="00745ACE">
      <w:pPr>
        <w:spacing w:before="0" w:after="0" w:line="240" w:lineRule="auto"/>
        <w:ind w:left="4248" w:firstLine="708"/>
        <w:jc w:val="center"/>
      </w:pPr>
      <w:r>
        <w:rPr>
          <w:rFonts w:ascii="Calibri" w:hAnsi="Calibri"/>
          <w:sz w:val="22"/>
          <w:szCs w:val="22"/>
        </w:rPr>
        <w:t>do reprezentowania Wykonawcy</w:t>
      </w:r>
    </w:p>
    <w:sectPr w:rsidR="005569CD" w:rsidSect="00D00BF3">
      <w:headerReference w:type="default" r:id="rId8"/>
      <w:footerReference w:type="default" r:id="rId9"/>
      <w:pgSz w:w="11900" w:h="16840"/>
      <w:pgMar w:top="-224" w:right="1418" w:bottom="567" w:left="1418" w:header="262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C5F38" w14:textId="77777777" w:rsidR="00E61CA2" w:rsidRDefault="00E61CA2">
      <w:pPr>
        <w:spacing w:before="0" w:after="0" w:line="240" w:lineRule="auto"/>
      </w:pPr>
      <w:r>
        <w:separator/>
      </w:r>
    </w:p>
  </w:endnote>
  <w:endnote w:type="continuationSeparator" w:id="0">
    <w:p w14:paraId="1F90FBE0" w14:textId="77777777" w:rsidR="00E61CA2" w:rsidRDefault="00E61C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42373" w14:textId="77777777" w:rsidR="005569CD" w:rsidRDefault="00745ACE">
    <w:pPr>
      <w:pStyle w:val="Stopka"/>
      <w:tabs>
        <w:tab w:val="clear" w:pos="9072"/>
        <w:tab w:val="right" w:pos="9044"/>
      </w:tabs>
      <w:jc w:val="right"/>
    </w:pPr>
    <w:r>
      <w:rPr>
        <w:rFonts w:ascii="Cambria" w:hAnsi="Cambria"/>
      </w:rPr>
      <w:t xml:space="preserve">str.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 w:rsidR="00EF4E43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6F06D" w14:textId="77777777" w:rsidR="00E61CA2" w:rsidRDefault="00E61CA2">
      <w:pPr>
        <w:spacing w:before="0" w:after="0" w:line="240" w:lineRule="auto"/>
      </w:pPr>
      <w:r>
        <w:separator/>
      </w:r>
    </w:p>
  </w:footnote>
  <w:footnote w:type="continuationSeparator" w:id="0">
    <w:p w14:paraId="6276D7DF" w14:textId="77777777" w:rsidR="00E61CA2" w:rsidRDefault="00E61CA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8FCA9" w14:textId="77777777" w:rsidR="005569CD" w:rsidRDefault="00574991">
    <w:pPr>
      <w:pStyle w:val="Nagwek"/>
      <w:tabs>
        <w:tab w:val="clear" w:pos="9072"/>
        <w:tab w:val="left" w:pos="1407"/>
        <w:tab w:val="left" w:pos="3970"/>
        <w:tab w:val="right" w:pos="904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28061E0" wp14:editId="32378A52">
          <wp:simplePos x="0" y="0"/>
          <wp:positionH relativeFrom="column">
            <wp:posOffset>-59055</wp:posOffset>
          </wp:positionH>
          <wp:positionV relativeFrom="paragraph">
            <wp:posOffset>43180</wp:posOffset>
          </wp:positionV>
          <wp:extent cx="6202680" cy="565150"/>
          <wp:effectExtent l="0" t="0" r="7620" b="6350"/>
          <wp:wrapSquare wrapText="largest"/>
          <wp:docPr id="7" name="Obraz 7" descr="F:\PRACA_2\pwm\rebranding\pdf\pwm_papier_plOK2ggg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PRACA_2\pwm\rebranding\pdf\pwm_papier_plOK2ggg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A47D8"/>
    <w:multiLevelType w:val="hybridMultilevel"/>
    <w:tmpl w:val="BE6E03CE"/>
    <w:styleLink w:val="Zaimportowanystyl2"/>
    <w:lvl w:ilvl="0" w:tplc="4C4C814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F69B6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EE1D3A">
      <w:start w:val="1"/>
      <w:numFmt w:val="lowerRoman"/>
      <w:lvlText w:val="%3."/>
      <w:lvlJc w:val="left"/>
      <w:pPr>
        <w:ind w:left="1724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7CE22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26A1A2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B884EC">
      <w:start w:val="1"/>
      <w:numFmt w:val="lowerRoman"/>
      <w:lvlText w:val="%6."/>
      <w:lvlJc w:val="left"/>
      <w:pPr>
        <w:ind w:left="3884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247C8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BA6146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FAE26C">
      <w:start w:val="1"/>
      <w:numFmt w:val="lowerRoman"/>
      <w:lvlText w:val="%9."/>
      <w:lvlJc w:val="left"/>
      <w:pPr>
        <w:ind w:left="6044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5BB158A0"/>
    <w:multiLevelType w:val="hybridMultilevel"/>
    <w:tmpl w:val="BE6E03CE"/>
    <w:numStyleLink w:val="Zaimportowanystyl2"/>
  </w:abstractNum>
  <w:num w:numId="1" w16cid:durableId="1697997936">
    <w:abstractNumId w:val="0"/>
  </w:num>
  <w:num w:numId="2" w16cid:durableId="316035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trackRevision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CD"/>
    <w:rsid w:val="00024E34"/>
    <w:rsid w:val="00035757"/>
    <w:rsid w:val="000A454B"/>
    <w:rsid w:val="000D5DE9"/>
    <w:rsid w:val="00127DA8"/>
    <w:rsid w:val="00141C6D"/>
    <w:rsid w:val="00175E51"/>
    <w:rsid w:val="001B03CF"/>
    <w:rsid w:val="001D4802"/>
    <w:rsid w:val="001F196A"/>
    <w:rsid w:val="001F791C"/>
    <w:rsid w:val="002536BE"/>
    <w:rsid w:val="002D035A"/>
    <w:rsid w:val="00333F5E"/>
    <w:rsid w:val="00382A10"/>
    <w:rsid w:val="003A769D"/>
    <w:rsid w:val="003B47FB"/>
    <w:rsid w:val="003D7CA8"/>
    <w:rsid w:val="003E6242"/>
    <w:rsid w:val="00414B22"/>
    <w:rsid w:val="0042469B"/>
    <w:rsid w:val="00451607"/>
    <w:rsid w:val="004953DD"/>
    <w:rsid w:val="004E2175"/>
    <w:rsid w:val="00523020"/>
    <w:rsid w:val="005569CD"/>
    <w:rsid w:val="00574991"/>
    <w:rsid w:val="005A4B82"/>
    <w:rsid w:val="005D464B"/>
    <w:rsid w:val="006504DB"/>
    <w:rsid w:val="006E5C20"/>
    <w:rsid w:val="00745ACE"/>
    <w:rsid w:val="00755833"/>
    <w:rsid w:val="0078236B"/>
    <w:rsid w:val="00795F07"/>
    <w:rsid w:val="00832566"/>
    <w:rsid w:val="00833A05"/>
    <w:rsid w:val="008C243B"/>
    <w:rsid w:val="0090403F"/>
    <w:rsid w:val="00907297"/>
    <w:rsid w:val="00A233E6"/>
    <w:rsid w:val="00A26D14"/>
    <w:rsid w:val="00A650BE"/>
    <w:rsid w:val="00A72F6F"/>
    <w:rsid w:val="00AB4AA7"/>
    <w:rsid w:val="00AD02E9"/>
    <w:rsid w:val="00AD6F06"/>
    <w:rsid w:val="00B071C1"/>
    <w:rsid w:val="00B12BE2"/>
    <w:rsid w:val="00B16A7F"/>
    <w:rsid w:val="00B17000"/>
    <w:rsid w:val="00B222A2"/>
    <w:rsid w:val="00B4368A"/>
    <w:rsid w:val="00B50E12"/>
    <w:rsid w:val="00B57BD3"/>
    <w:rsid w:val="00BB5A9A"/>
    <w:rsid w:val="00BC6211"/>
    <w:rsid w:val="00BD569D"/>
    <w:rsid w:val="00BE026E"/>
    <w:rsid w:val="00BF0E78"/>
    <w:rsid w:val="00C13F87"/>
    <w:rsid w:val="00C31281"/>
    <w:rsid w:val="00CB2953"/>
    <w:rsid w:val="00CF6900"/>
    <w:rsid w:val="00D00BF3"/>
    <w:rsid w:val="00D37AB9"/>
    <w:rsid w:val="00D752A2"/>
    <w:rsid w:val="00D81391"/>
    <w:rsid w:val="00DA0610"/>
    <w:rsid w:val="00DA6A96"/>
    <w:rsid w:val="00DE4262"/>
    <w:rsid w:val="00DF5DA2"/>
    <w:rsid w:val="00E16F0C"/>
    <w:rsid w:val="00E61CA2"/>
    <w:rsid w:val="00EC5D01"/>
    <w:rsid w:val="00EC7056"/>
    <w:rsid w:val="00ED5D52"/>
    <w:rsid w:val="00EE036B"/>
    <w:rsid w:val="00EF0561"/>
    <w:rsid w:val="00EF4E43"/>
    <w:rsid w:val="00F83106"/>
    <w:rsid w:val="00F83C2D"/>
    <w:rsid w:val="00FC3B4D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230B0"/>
  <w15:docId w15:val="{2FCC09AD-9DC6-4E48-B49C-B2D6A0FD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before="120" w:after="120" w:line="300" w:lineRule="auto"/>
      <w:jc w:val="both"/>
    </w:pPr>
    <w:rPr>
      <w:rFonts w:ascii="Arial" w:hAnsi="Arial"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before="120" w:after="120" w:line="300" w:lineRule="auto"/>
      <w:jc w:val="both"/>
    </w:pPr>
    <w:rPr>
      <w:rFonts w:ascii="Arial" w:hAnsi="Arial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Stopka">
    <w:name w:val="footer"/>
    <w:pPr>
      <w:tabs>
        <w:tab w:val="center" w:pos="4536"/>
        <w:tab w:val="right" w:pos="9072"/>
      </w:tabs>
      <w:jc w:val="both"/>
    </w:pPr>
    <w:rPr>
      <w:rFonts w:ascii="Arial" w:hAnsi="Arial" w:cs="Arial Unicode MS"/>
      <w:color w:val="000000"/>
      <w:u w:color="000000"/>
    </w:rPr>
  </w:style>
  <w:style w:type="paragraph" w:styleId="Akapitzlist">
    <w:name w:val="List Paragraph"/>
    <w:aliases w:val="L1"/>
    <w:link w:val="AkapitzlistZnak"/>
    <w:uiPriority w:val="34"/>
    <w:qFormat/>
    <w:pPr>
      <w:spacing w:before="120" w:after="120" w:line="300" w:lineRule="auto"/>
      <w:ind w:left="720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character" w:customStyle="1" w:styleId="AkapitzlistZnak">
    <w:name w:val="Akapit z listą Znak"/>
    <w:aliases w:val="L1 Znak"/>
    <w:link w:val="Akapitzlist"/>
    <w:uiPriority w:val="34"/>
    <w:locked/>
    <w:rsid w:val="00574991"/>
    <w:rPr>
      <w:rFonts w:ascii="Arial" w:hAnsi="Arial"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10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06"/>
    <w:rPr>
      <w:rFonts w:ascii="Tahoma" w:hAnsi="Tahoma" w:cs="Tahoma"/>
      <w:color w:val="000000"/>
      <w:sz w:val="16"/>
      <w:szCs w:val="16"/>
      <w:u w:color="000000"/>
    </w:rPr>
  </w:style>
  <w:style w:type="table" w:styleId="Tabela-Siatka">
    <w:name w:val="Table Grid"/>
    <w:basedOn w:val="Standardowy"/>
    <w:uiPriority w:val="39"/>
    <w:unhideWhenUsed/>
    <w:rsid w:val="00DA0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A">
    <w:name w:val="Brak A"/>
    <w:rsid w:val="00832566"/>
  </w:style>
  <w:style w:type="paragraph" w:styleId="Poprawka">
    <w:name w:val="Revision"/>
    <w:hidden/>
    <w:uiPriority w:val="99"/>
    <w:semiHidden/>
    <w:rsid w:val="004E21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6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621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6211"/>
    <w:rPr>
      <w:rFonts w:ascii="Arial" w:hAnsi="Arial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2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211"/>
    <w:rPr>
      <w:rFonts w:ascii="Arial" w:hAnsi="Arial"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8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0BF4-CD09-4094-8779-CB9DB8B5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1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da Kondracka</dc:creator>
  <cp:lastModifiedBy>Kamila Kusa</cp:lastModifiedBy>
  <cp:revision>4</cp:revision>
  <dcterms:created xsi:type="dcterms:W3CDTF">2024-07-04T08:04:00Z</dcterms:created>
  <dcterms:modified xsi:type="dcterms:W3CDTF">2024-07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b692ce9373c08e5e21c0ccb3b6a16573f92f1c2632988e48893867b58d6005</vt:lpwstr>
  </property>
</Properties>
</file>